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D99" w:rsidRPr="00980087" w:rsidRDefault="00C05B21" w:rsidP="00582D99">
      <w:pPr>
        <w:kinsoku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980087">
        <w:rPr>
          <w:rFonts w:ascii="ＭＳ 明朝" w:eastAsia="ＭＳ 明朝" w:hAnsi="ＭＳ 明朝" w:hint="eastAsia"/>
          <w:sz w:val="24"/>
          <w:szCs w:val="24"/>
        </w:rPr>
        <w:t>様式</w:t>
      </w:r>
      <w:r w:rsidR="00582D99" w:rsidRPr="00980087">
        <w:rPr>
          <w:rFonts w:ascii="ＭＳ 明朝" w:eastAsia="ＭＳ 明朝" w:hAnsi="ＭＳ 明朝" w:hint="eastAsia"/>
          <w:sz w:val="24"/>
          <w:szCs w:val="24"/>
        </w:rPr>
        <w:t>第</w:t>
      </w:r>
      <w:r w:rsidR="00D21622" w:rsidRPr="00980087">
        <w:rPr>
          <w:rFonts w:ascii="ＭＳ 明朝" w:eastAsia="ＭＳ 明朝" w:hAnsi="ＭＳ 明朝" w:hint="eastAsia"/>
          <w:sz w:val="24"/>
          <w:szCs w:val="24"/>
        </w:rPr>
        <w:t>１０</w:t>
      </w:r>
      <w:r w:rsidR="00582D99" w:rsidRPr="00980087">
        <w:rPr>
          <w:rFonts w:ascii="ＭＳ 明朝" w:eastAsia="ＭＳ 明朝" w:hAnsi="ＭＳ 明朝" w:hint="eastAsia"/>
          <w:sz w:val="24"/>
          <w:szCs w:val="24"/>
        </w:rPr>
        <w:t>号（第</w:t>
      </w:r>
      <w:r w:rsidR="00D21622" w:rsidRPr="00980087">
        <w:rPr>
          <w:rFonts w:ascii="ＭＳ 明朝" w:eastAsia="ＭＳ 明朝" w:hAnsi="ＭＳ 明朝" w:hint="eastAsia"/>
          <w:sz w:val="24"/>
          <w:szCs w:val="24"/>
        </w:rPr>
        <w:t>１</w:t>
      </w:r>
      <w:r w:rsidR="0080238B">
        <w:rPr>
          <w:rFonts w:ascii="ＭＳ 明朝" w:eastAsia="ＭＳ 明朝" w:hAnsi="ＭＳ 明朝" w:hint="eastAsia"/>
          <w:sz w:val="24"/>
          <w:szCs w:val="24"/>
        </w:rPr>
        <w:t>２</w:t>
      </w:r>
      <w:r w:rsidR="00582D99" w:rsidRPr="00980087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3D36F1" w:rsidRPr="00980087" w:rsidRDefault="003D36F1" w:rsidP="003D36F1">
      <w:pPr>
        <w:snapToGrid w:val="0"/>
        <w:ind w:firstLineChars="2700" w:firstLine="6028"/>
        <w:jc w:val="right"/>
        <w:rPr>
          <w:rFonts w:ascii="ＭＳ 明朝" w:eastAsia="ＭＳ 明朝" w:hAnsi="ＭＳ 明朝"/>
          <w:sz w:val="24"/>
          <w:szCs w:val="24"/>
        </w:rPr>
      </w:pPr>
      <w:r w:rsidRPr="00980087">
        <w:rPr>
          <w:rFonts w:ascii="ＭＳ 明朝" w:eastAsia="ＭＳ 明朝" w:hAnsi="ＭＳ 明朝" w:hint="eastAsia"/>
          <w:sz w:val="24"/>
          <w:szCs w:val="24"/>
        </w:rPr>
        <w:t>年　 月　 日</w:t>
      </w:r>
    </w:p>
    <w:p w:rsidR="003D36F1" w:rsidRPr="00980087" w:rsidRDefault="003D36F1" w:rsidP="003D36F1">
      <w:pPr>
        <w:snapToGrid w:val="0"/>
        <w:ind w:firstLineChars="100" w:firstLine="223"/>
        <w:rPr>
          <w:rFonts w:ascii="ＭＳ 明朝" w:eastAsia="ＭＳ 明朝" w:hAnsi="ＭＳ 明朝"/>
          <w:sz w:val="24"/>
          <w:szCs w:val="24"/>
        </w:rPr>
      </w:pPr>
    </w:p>
    <w:p w:rsidR="003D36F1" w:rsidRPr="00980087" w:rsidRDefault="001C08FB" w:rsidP="001704A3">
      <w:pPr>
        <w:snapToGrid w:val="0"/>
        <w:ind w:firstLineChars="100" w:firstLine="223"/>
        <w:rPr>
          <w:rFonts w:ascii="ＭＳ 明朝" w:eastAsia="ＭＳ 明朝" w:hAnsi="ＭＳ 明朝"/>
          <w:sz w:val="24"/>
          <w:szCs w:val="24"/>
        </w:rPr>
      </w:pPr>
      <w:r w:rsidRPr="00980087">
        <w:rPr>
          <w:rFonts w:ascii="ＭＳ 明朝" w:eastAsia="ＭＳ 明朝" w:hAnsi="ＭＳ 明朝" w:hint="eastAsia"/>
          <w:sz w:val="24"/>
          <w:szCs w:val="24"/>
        </w:rPr>
        <w:t>多度津町</w:t>
      </w:r>
      <w:r w:rsidR="002C407E" w:rsidRPr="00980087">
        <w:rPr>
          <w:rFonts w:ascii="ＭＳ 明朝" w:eastAsia="ＭＳ 明朝" w:hAnsi="ＭＳ 明朝" w:hint="eastAsia"/>
          <w:sz w:val="24"/>
          <w:szCs w:val="24"/>
        </w:rPr>
        <w:t>長</w:t>
      </w:r>
      <w:r w:rsidR="003D36F1" w:rsidRPr="0098008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36852" w:rsidRPr="00980087">
        <w:rPr>
          <w:rFonts w:ascii="ＭＳ 明朝" w:eastAsia="ＭＳ 明朝" w:hAnsi="ＭＳ 明朝" w:hint="eastAsia"/>
          <w:sz w:val="24"/>
          <w:szCs w:val="24"/>
        </w:rPr>
        <w:t>様</w:t>
      </w:r>
    </w:p>
    <w:p w:rsidR="003D36F1" w:rsidRPr="00980087" w:rsidRDefault="003D36F1" w:rsidP="003D36F1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5369A6" w:rsidRPr="00980087" w:rsidRDefault="005369A6" w:rsidP="005369A6">
      <w:pPr>
        <w:snapToGrid w:val="0"/>
        <w:ind w:firstLineChars="1700" w:firstLine="3796"/>
        <w:rPr>
          <w:rFonts w:ascii="ＭＳ 明朝" w:eastAsia="ＭＳ 明朝" w:hAnsi="ＭＳ 明朝"/>
          <w:sz w:val="24"/>
          <w:szCs w:val="24"/>
        </w:rPr>
      </w:pPr>
      <w:r w:rsidRPr="00980087">
        <w:rPr>
          <w:rFonts w:ascii="ＭＳ 明朝" w:eastAsia="ＭＳ 明朝" w:hAnsi="ＭＳ 明朝" w:hint="eastAsia"/>
          <w:sz w:val="24"/>
          <w:szCs w:val="24"/>
        </w:rPr>
        <w:t>申請者  住所</w:t>
      </w:r>
    </w:p>
    <w:p w:rsidR="005369A6" w:rsidRPr="00980087" w:rsidRDefault="005369A6" w:rsidP="005369A6">
      <w:pPr>
        <w:snapToGrid w:val="0"/>
        <w:ind w:firstLineChars="2097" w:firstLine="4682"/>
        <w:rPr>
          <w:rFonts w:ascii="ＭＳ 明朝" w:eastAsia="ＭＳ 明朝" w:hAnsi="ＭＳ 明朝"/>
          <w:sz w:val="24"/>
          <w:szCs w:val="24"/>
        </w:rPr>
      </w:pPr>
      <w:r w:rsidRPr="00980087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D86980" wp14:editId="54543C53">
                <wp:simplePos x="0" y="0"/>
                <wp:positionH relativeFrom="margin">
                  <wp:posOffset>2214245</wp:posOffset>
                </wp:positionH>
                <wp:positionV relativeFrom="paragraph">
                  <wp:posOffset>193675</wp:posOffset>
                </wp:positionV>
                <wp:extent cx="1143000" cy="4476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774A" w:rsidRPr="005369A6" w:rsidRDefault="00E1774A" w:rsidP="005369A6">
                            <w:pPr>
                              <w:snapToGrid w:val="0"/>
                              <w:rPr>
                                <w:sz w:val="14"/>
                              </w:rPr>
                            </w:pPr>
                            <w:r w:rsidRPr="005369A6">
                              <w:rPr>
                                <w:rFonts w:hint="eastAsia"/>
                                <w:sz w:val="14"/>
                              </w:rPr>
                              <w:t>（法人にあっては主たる</w:t>
                            </w:r>
                            <w:r w:rsidRPr="005369A6">
                              <w:rPr>
                                <w:sz w:val="14"/>
                              </w:rPr>
                              <w:t>事業所の所在地並びに事業者名及び</w:t>
                            </w:r>
                            <w:r w:rsidRPr="005369A6">
                              <w:rPr>
                                <w:rFonts w:hint="eastAsia"/>
                                <w:sz w:val="14"/>
                              </w:rPr>
                              <w:t>代表者の</w:t>
                            </w:r>
                            <w:r w:rsidRPr="005369A6">
                              <w:rPr>
                                <w:sz w:val="14"/>
                              </w:rPr>
                              <w:t>職・氏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86980" id="テキスト ボックス 8" o:spid="_x0000_s1032" type="#_x0000_t202" style="position:absolute;left:0;text-align:left;margin-left:174.35pt;margin-top:15.25pt;width:90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" fillcolor="window" stroked="f" strokeweight=".5pt">
                <v:textbox>
                  <w:txbxContent>
                    <w:p w:rsidR="00E1774A" w:rsidRPr="005369A6" w:rsidRDefault="00E1774A" w:rsidP="005369A6">
                      <w:pPr>
                        <w:snapToGrid w:val="0"/>
                        <w:rPr>
                          <w:sz w:val="14"/>
                        </w:rPr>
                      </w:pPr>
                      <w:r w:rsidRPr="005369A6">
                        <w:rPr>
                          <w:rFonts w:hint="eastAsia"/>
                          <w:sz w:val="14"/>
                        </w:rPr>
                        <w:t>（法人にあっては主たる</w:t>
                      </w:r>
                      <w:r w:rsidRPr="005369A6">
                        <w:rPr>
                          <w:sz w:val="14"/>
                        </w:rPr>
                        <w:t>事業所の所在地並びに事業者名及び</w:t>
                      </w:r>
                      <w:r w:rsidRPr="005369A6">
                        <w:rPr>
                          <w:rFonts w:hint="eastAsia"/>
                          <w:sz w:val="14"/>
                        </w:rPr>
                        <w:t>代表者の</w:t>
                      </w:r>
                      <w:r w:rsidRPr="005369A6">
                        <w:rPr>
                          <w:sz w:val="14"/>
                        </w:rPr>
                        <w:t>職・氏名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0087">
        <w:rPr>
          <w:rFonts w:ascii="ＭＳ 明朝" w:eastAsia="ＭＳ 明朝" w:hAnsi="ＭＳ 明朝" w:hint="eastAsia"/>
          <w:sz w:val="24"/>
          <w:szCs w:val="24"/>
        </w:rPr>
        <w:t>氏名</w:t>
      </w:r>
    </w:p>
    <w:p w:rsidR="005369A6" w:rsidRPr="00980087" w:rsidRDefault="005369A6" w:rsidP="005369A6">
      <w:pPr>
        <w:snapToGrid w:val="0"/>
        <w:ind w:firstLineChars="2097" w:firstLine="4682"/>
        <w:rPr>
          <w:rFonts w:ascii="ＭＳ 明朝" w:eastAsia="ＭＳ 明朝" w:hAnsi="ＭＳ 明朝"/>
          <w:sz w:val="24"/>
          <w:szCs w:val="24"/>
        </w:rPr>
      </w:pPr>
    </w:p>
    <w:p w:rsidR="005369A6" w:rsidRPr="00980087" w:rsidRDefault="005369A6" w:rsidP="005369A6">
      <w:pPr>
        <w:snapToGrid w:val="0"/>
        <w:ind w:firstLineChars="2097" w:firstLine="4682"/>
        <w:rPr>
          <w:rFonts w:ascii="ＭＳ 明朝" w:eastAsia="ＭＳ 明朝" w:hAnsi="ＭＳ 明朝"/>
          <w:sz w:val="24"/>
          <w:szCs w:val="24"/>
        </w:rPr>
      </w:pPr>
    </w:p>
    <w:p w:rsidR="00582D99" w:rsidRPr="00980087" w:rsidRDefault="00582D99" w:rsidP="00582D99">
      <w:pPr>
        <w:kinsoku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582D99" w:rsidRPr="00980087" w:rsidRDefault="00921E42" w:rsidP="00582D99">
      <w:pPr>
        <w:kinsoku w:val="0"/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 w:rsidRPr="00980087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582D99" w:rsidRPr="00980087">
        <w:rPr>
          <w:rFonts w:ascii="ＭＳ 明朝" w:eastAsia="ＭＳ 明朝" w:hAnsi="ＭＳ 明朝" w:hint="eastAsia"/>
          <w:sz w:val="24"/>
          <w:szCs w:val="24"/>
        </w:rPr>
        <w:t>年度</w:t>
      </w:r>
      <w:r w:rsidR="001C08FB" w:rsidRPr="00980087">
        <w:rPr>
          <w:rFonts w:ascii="ＭＳ 明朝" w:eastAsia="ＭＳ 明朝" w:hAnsi="ＭＳ 明朝" w:hint="eastAsia"/>
          <w:sz w:val="24"/>
          <w:szCs w:val="24"/>
        </w:rPr>
        <w:t>多度津町</w:t>
      </w:r>
      <w:r w:rsidR="00582F25" w:rsidRPr="00980087">
        <w:rPr>
          <w:rFonts w:ascii="ＭＳ 明朝" w:eastAsia="ＭＳ 明朝" w:hAnsi="ＭＳ 明朝" w:hint="eastAsia"/>
          <w:sz w:val="24"/>
          <w:szCs w:val="24"/>
        </w:rPr>
        <w:t>移住促進・空き家活用型事業所整備補助金</w:t>
      </w:r>
      <w:r w:rsidR="00582D99" w:rsidRPr="00980087">
        <w:rPr>
          <w:rFonts w:ascii="ＭＳ 明朝" w:eastAsia="ＭＳ 明朝" w:hAnsi="ＭＳ 明朝" w:hint="eastAsia"/>
          <w:sz w:val="24"/>
          <w:szCs w:val="24"/>
        </w:rPr>
        <w:t>請求書</w:t>
      </w:r>
    </w:p>
    <w:p w:rsidR="00582D99" w:rsidRPr="00980087" w:rsidRDefault="00582D99" w:rsidP="00582D99">
      <w:pPr>
        <w:kinsoku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582D99" w:rsidRPr="00980087" w:rsidRDefault="00582D99" w:rsidP="00582D99">
      <w:pPr>
        <w:kinsoku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582D99" w:rsidRPr="00980087" w:rsidRDefault="00582D99" w:rsidP="009C5112">
      <w:pPr>
        <w:kinsoku w:val="0"/>
        <w:autoSpaceDE w:val="0"/>
        <w:autoSpaceDN w:val="0"/>
        <w:ind w:firstLineChars="500" w:firstLine="1116"/>
        <w:rPr>
          <w:rFonts w:ascii="ＭＳ 明朝" w:eastAsia="ＭＳ 明朝" w:hAnsi="ＭＳ 明朝"/>
          <w:sz w:val="24"/>
          <w:szCs w:val="24"/>
        </w:rPr>
      </w:pPr>
      <w:r w:rsidRPr="00980087">
        <w:rPr>
          <w:rFonts w:ascii="ＭＳ 明朝" w:eastAsia="ＭＳ 明朝" w:hAnsi="ＭＳ 明朝" w:hint="eastAsia"/>
          <w:sz w:val="24"/>
          <w:szCs w:val="24"/>
        </w:rPr>
        <w:t>年　　月　　日</w:t>
      </w:r>
      <w:r w:rsidR="009C5112" w:rsidRPr="0098008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80087">
        <w:rPr>
          <w:rFonts w:ascii="ＭＳ 明朝" w:eastAsia="ＭＳ 明朝" w:hAnsi="ＭＳ 明朝" w:hint="eastAsia"/>
          <w:sz w:val="24"/>
          <w:szCs w:val="24"/>
        </w:rPr>
        <w:t>付け　　第　　　号</w:t>
      </w:r>
      <w:r w:rsidR="00D21622" w:rsidRPr="00980087">
        <w:rPr>
          <w:rFonts w:ascii="ＭＳ 明朝" w:eastAsia="ＭＳ 明朝" w:hAnsi="ＭＳ 明朝" w:hint="eastAsia"/>
          <w:sz w:val="24"/>
          <w:szCs w:val="24"/>
        </w:rPr>
        <w:t>で</w:t>
      </w:r>
      <w:r w:rsidRPr="00980087">
        <w:rPr>
          <w:rFonts w:ascii="ＭＳ 明朝" w:eastAsia="ＭＳ 明朝" w:hAnsi="ＭＳ 明朝" w:hint="eastAsia"/>
          <w:sz w:val="24"/>
          <w:szCs w:val="24"/>
        </w:rPr>
        <w:t>額の確定通知のあった上記補助金について、</w:t>
      </w:r>
      <w:r w:rsidR="001C08FB" w:rsidRPr="00980087">
        <w:rPr>
          <w:rFonts w:ascii="ＭＳ 明朝" w:eastAsia="ＭＳ 明朝" w:hAnsi="ＭＳ 明朝" w:hint="eastAsia"/>
          <w:sz w:val="24"/>
          <w:szCs w:val="24"/>
        </w:rPr>
        <w:t>多度津町</w:t>
      </w:r>
      <w:r w:rsidR="00582F25" w:rsidRPr="00980087">
        <w:rPr>
          <w:rFonts w:ascii="ＭＳ 明朝" w:eastAsia="ＭＳ 明朝" w:hAnsi="ＭＳ 明朝" w:hint="eastAsia"/>
          <w:sz w:val="24"/>
          <w:szCs w:val="24"/>
        </w:rPr>
        <w:t>移住促進・空き家活用型事業所整備補助金</w:t>
      </w:r>
      <w:r w:rsidRPr="00980087">
        <w:rPr>
          <w:rFonts w:ascii="ＭＳ 明朝" w:eastAsia="ＭＳ 明朝" w:hAnsi="ＭＳ 明朝" w:hint="eastAsia"/>
          <w:sz w:val="24"/>
          <w:szCs w:val="24"/>
        </w:rPr>
        <w:t>交付要綱第</w:t>
      </w:r>
      <w:r w:rsidR="00D21622" w:rsidRPr="00980087">
        <w:rPr>
          <w:rFonts w:ascii="ＭＳ 明朝" w:eastAsia="ＭＳ 明朝" w:hAnsi="ＭＳ 明朝" w:hint="eastAsia"/>
          <w:sz w:val="24"/>
          <w:szCs w:val="24"/>
        </w:rPr>
        <w:t>１</w:t>
      </w:r>
      <w:r w:rsidR="0080238B">
        <w:rPr>
          <w:rFonts w:ascii="ＭＳ 明朝" w:eastAsia="ＭＳ 明朝" w:hAnsi="ＭＳ 明朝" w:hint="eastAsia"/>
          <w:sz w:val="24"/>
          <w:szCs w:val="24"/>
        </w:rPr>
        <w:t>２</w:t>
      </w:r>
      <w:r w:rsidRPr="00980087">
        <w:rPr>
          <w:rFonts w:ascii="ＭＳ 明朝" w:eastAsia="ＭＳ 明朝" w:hAnsi="ＭＳ 明朝" w:hint="eastAsia"/>
          <w:sz w:val="24"/>
          <w:szCs w:val="24"/>
        </w:rPr>
        <w:t>条第２項の規定に基づき、次のとおり請求します。</w:t>
      </w:r>
    </w:p>
    <w:p w:rsidR="00582D99" w:rsidRPr="00980087" w:rsidRDefault="00582D99" w:rsidP="00582D99">
      <w:pPr>
        <w:kinsoku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582D99" w:rsidRPr="00980087" w:rsidRDefault="00582D99" w:rsidP="00582D99">
      <w:pPr>
        <w:spacing w:line="360" w:lineRule="exact"/>
        <w:ind w:left="210"/>
        <w:rPr>
          <w:rFonts w:ascii="ＭＳ 明朝" w:eastAsia="ＭＳ 明朝" w:hAnsi="ＭＳ 明朝"/>
          <w:sz w:val="24"/>
          <w:szCs w:val="24"/>
        </w:rPr>
      </w:pPr>
      <w:r w:rsidRPr="00980087">
        <w:rPr>
          <w:rFonts w:ascii="ＭＳ 明朝" w:eastAsia="ＭＳ 明朝" w:hAnsi="ＭＳ 明朝" w:hint="eastAsia"/>
          <w:sz w:val="24"/>
          <w:szCs w:val="24"/>
        </w:rPr>
        <w:t xml:space="preserve">　　金　　　　　　　　　　円也</w:t>
      </w:r>
    </w:p>
    <w:p w:rsidR="00582D99" w:rsidRPr="00980087" w:rsidRDefault="00582D99" w:rsidP="00582D99">
      <w:pPr>
        <w:spacing w:line="360" w:lineRule="exact"/>
        <w:ind w:left="210"/>
        <w:rPr>
          <w:rFonts w:ascii="ＭＳ 明朝" w:eastAsia="ＭＳ 明朝" w:hAnsi="ＭＳ 明朝"/>
          <w:sz w:val="24"/>
          <w:szCs w:val="24"/>
        </w:rPr>
      </w:pPr>
    </w:p>
    <w:p w:rsidR="00582D99" w:rsidRPr="00980087" w:rsidRDefault="00582D99" w:rsidP="00582D99">
      <w:pPr>
        <w:spacing w:after="105" w:line="360" w:lineRule="exact"/>
        <w:ind w:left="3360"/>
        <w:rPr>
          <w:rFonts w:ascii="ＭＳ 明朝" w:eastAsia="ＭＳ 明朝" w:hAnsi="ＭＳ 明朝"/>
          <w:sz w:val="24"/>
          <w:szCs w:val="24"/>
        </w:rPr>
      </w:pPr>
    </w:p>
    <w:tbl>
      <w:tblPr>
        <w:tblW w:w="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42"/>
        <w:gridCol w:w="708"/>
        <w:gridCol w:w="142"/>
        <w:gridCol w:w="1418"/>
        <w:gridCol w:w="850"/>
        <w:gridCol w:w="851"/>
        <w:gridCol w:w="850"/>
        <w:gridCol w:w="371"/>
        <w:gridCol w:w="345"/>
        <w:gridCol w:w="345"/>
        <w:gridCol w:w="346"/>
        <w:gridCol w:w="345"/>
        <w:gridCol w:w="345"/>
        <w:gridCol w:w="346"/>
        <w:gridCol w:w="109"/>
        <w:gridCol w:w="696"/>
        <w:gridCol w:w="77"/>
      </w:tblGrid>
      <w:tr w:rsidR="00582D99" w:rsidRPr="00980087" w:rsidTr="00DC6381">
        <w:trPr>
          <w:cantSplit/>
          <w:trHeight w:hRule="exact" w:val="630"/>
        </w:trPr>
        <w:tc>
          <w:tcPr>
            <w:tcW w:w="851" w:type="dxa"/>
            <w:vMerge w:val="restart"/>
            <w:vAlign w:val="center"/>
          </w:tcPr>
          <w:p w:rsidR="00582D99" w:rsidRPr="00980087" w:rsidRDefault="00582D99" w:rsidP="00DC6381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0087">
              <w:rPr>
                <w:rFonts w:ascii="ＭＳ 明朝" w:eastAsia="ＭＳ 明朝" w:hAnsi="ＭＳ 明朝" w:hint="eastAsia"/>
                <w:sz w:val="24"/>
                <w:szCs w:val="24"/>
              </w:rPr>
              <w:t>支払の</w:t>
            </w:r>
          </w:p>
          <w:p w:rsidR="00582D99" w:rsidRPr="00980087" w:rsidRDefault="00582D99" w:rsidP="00DC6381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82D99" w:rsidRPr="00980087" w:rsidRDefault="00582D99" w:rsidP="00DC6381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82D99" w:rsidRPr="00980087" w:rsidRDefault="00582D99" w:rsidP="00DC6381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0087">
              <w:rPr>
                <w:rFonts w:ascii="ＭＳ 明朝" w:eastAsia="ＭＳ 明朝" w:hAnsi="ＭＳ 明朝" w:hint="eastAsia"/>
                <w:sz w:val="24"/>
                <w:szCs w:val="24"/>
              </w:rPr>
              <w:t>方　法</w:t>
            </w:r>
          </w:p>
        </w:tc>
        <w:tc>
          <w:tcPr>
            <w:tcW w:w="142" w:type="dxa"/>
            <w:vMerge w:val="restart"/>
            <w:tcBorders>
              <w:right w:val="nil"/>
            </w:tcBorders>
          </w:tcPr>
          <w:p w:rsidR="00582D99" w:rsidRPr="00980087" w:rsidRDefault="00582D99" w:rsidP="00DC6381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582D99" w:rsidRPr="00980087" w:rsidRDefault="00582D99" w:rsidP="00DC6381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" w:type="dxa"/>
            <w:vMerge w:val="restart"/>
            <w:tcBorders>
              <w:left w:val="nil"/>
            </w:tcBorders>
          </w:tcPr>
          <w:p w:rsidR="00582D99" w:rsidRPr="00980087" w:rsidRDefault="00582D99" w:rsidP="00DC638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412" w:type="dxa"/>
            <w:gridSpan w:val="11"/>
            <w:vAlign w:val="center"/>
          </w:tcPr>
          <w:p w:rsidR="00582D99" w:rsidRPr="00980087" w:rsidRDefault="00582D99" w:rsidP="00DC6381">
            <w:pPr>
              <w:spacing w:line="280" w:lineRule="exact"/>
              <w:ind w:rightChars="100" w:right="193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8008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銀行　　　　　　（支）店　</w:t>
            </w:r>
          </w:p>
        </w:tc>
        <w:tc>
          <w:tcPr>
            <w:tcW w:w="882" w:type="dxa"/>
            <w:gridSpan w:val="3"/>
            <w:tcBorders>
              <w:bottom w:val="nil"/>
            </w:tcBorders>
            <w:vAlign w:val="center"/>
          </w:tcPr>
          <w:p w:rsidR="00582D99" w:rsidRPr="00980087" w:rsidRDefault="00582D99" w:rsidP="00DC638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82D99" w:rsidRPr="00980087" w:rsidTr="00DC6381">
        <w:trPr>
          <w:cantSplit/>
          <w:trHeight w:hRule="exact" w:val="630"/>
        </w:trPr>
        <w:tc>
          <w:tcPr>
            <w:tcW w:w="851" w:type="dxa"/>
            <w:vMerge/>
          </w:tcPr>
          <w:p w:rsidR="00582D99" w:rsidRPr="00980087" w:rsidRDefault="00582D99" w:rsidP="00DC6381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right w:val="nil"/>
            </w:tcBorders>
          </w:tcPr>
          <w:p w:rsidR="00582D99" w:rsidRPr="00980087" w:rsidRDefault="00582D99" w:rsidP="00DC6381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82D99" w:rsidRPr="00980087" w:rsidRDefault="00582D99" w:rsidP="00650DCF">
            <w:pPr>
              <w:spacing w:before="80"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0087">
              <w:rPr>
                <w:rFonts w:ascii="ＭＳ 明朝" w:eastAsia="ＭＳ 明朝" w:hAnsi="ＭＳ 明朝" w:hint="eastAsia"/>
                <w:sz w:val="24"/>
                <w:szCs w:val="24"/>
              </w:rPr>
              <w:t>口　座</w:t>
            </w:r>
          </w:p>
          <w:p w:rsidR="00582D99" w:rsidRPr="00980087" w:rsidRDefault="00582D99" w:rsidP="00650DCF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82D99" w:rsidRPr="00980087" w:rsidRDefault="00582D99" w:rsidP="00650DCF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0087">
              <w:rPr>
                <w:rFonts w:ascii="ＭＳ 明朝" w:eastAsia="ＭＳ 明朝" w:hAnsi="ＭＳ 明朝" w:hint="eastAsia"/>
                <w:sz w:val="24"/>
                <w:szCs w:val="24"/>
              </w:rPr>
              <w:t>振替払</w:t>
            </w:r>
          </w:p>
        </w:tc>
        <w:tc>
          <w:tcPr>
            <w:tcW w:w="142" w:type="dxa"/>
            <w:vMerge/>
            <w:tcBorders>
              <w:left w:val="nil"/>
            </w:tcBorders>
          </w:tcPr>
          <w:p w:rsidR="00582D99" w:rsidRPr="00980087" w:rsidRDefault="00582D99" w:rsidP="00DC638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82D99" w:rsidRPr="00980087" w:rsidRDefault="00582D99" w:rsidP="00DC6381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0087">
              <w:rPr>
                <w:rFonts w:ascii="ＭＳ 明朝" w:eastAsia="ＭＳ 明朝" w:hAnsi="ＭＳ 明朝" w:hint="eastAsia"/>
                <w:sz w:val="24"/>
                <w:szCs w:val="24"/>
              </w:rPr>
              <w:t>預　金</w:t>
            </w:r>
          </w:p>
          <w:p w:rsidR="00582D99" w:rsidRPr="00980087" w:rsidRDefault="00582D99" w:rsidP="00DC6381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0087">
              <w:rPr>
                <w:rFonts w:ascii="ＭＳ 明朝" w:eastAsia="ＭＳ 明朝" w:hAnsi="ＭＳ 明朝" w:hint="eastAsia"/>
                <w:sz w:val="24"/>
                <w:szCs w:val="24"/>
              </w:rPr>
              <w:t>種　目</w:t>
            </w:r>
          </w:p>
        </w:tc>
        <w:tc>
          <w:tcPr>
            <w:tcW w:w="850" w:type="dxa"/>
            <w:vAlign w:val="center"/>
          </w:tcPr>
          <w:p w:rsidR="00582D99" w:rsidRPr="00980087" w:rsidRDefault="00582D99" w:rsidP="00DC6381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0087">
              <w:rPr>
                <w:rFonts w:ascii="ＭＳ 明朝" w:eastAsia="ＭＳ 明朝" w:hAnsi="ＭＳ 明朝" w:hint="eastAsia"/>
                <w:sz w:val="24"/>
                <w:szCs w:val="24"/>
              </w:rPr>
              <w:t>当座</w:t>
            </w:r>
          </w:p>
          <w:p w:rsidR="00582D99" w:rsidRPr="00980087" w:rsidRDefault="00582D99" w:rsidP="00DC6381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008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851" w:type="dxa"/>
            <w:vAlign w:val="center"/>
          </w:tcPr>
          <w:p w:rsidR="00582D99" w:rsidRPr="00980087" w:rsidRDefault="00582D99" w:rsidP="00DC6381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0087">
              <w:rPr>
                <w:rFonts w:ascii="ＭＳ 明朝" w:eastAsia="ＭＳ 明朝" w:hAnsi="ＭＳ 明朝" w:hint="eastAsia"/>
                <w:sz w:val="24"/>
                <w:szCs w:val="24"/>
              </w:rPr>
              <w:t>普通</w:t>
            </w:r>
          </w:p>
          <w:p w:rsidR="00582D99" w:rsidRPr="00980087" w:rsidRDefault="00582D99" w:rsidP="00DC6381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008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850" w:type="dxa"/>
            <w:vAlign w:val="center"/>
          </w:tcPr>
          <w:p w:rsidR="00582D99" w:rsidRPr="00980087" w:rsidRDefault="00582D99" w:rsidP="00DC6381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0087">
              <w:rPr>
                <w:rFonts w:ascii="ＭＳ 明朝" w:eastAsia="ＭＳ 明朝" w:hAnsi="ＭＳ 明朝" w:hint="eastAsia"/>
                <w:sz w:val="24"/>
                <w:szCs w:val="24"/>
              </w:rPr>
              <w:t>口座</w:t>
            </w:r>
          </w:p>
          <w:p w:rsidR="00582D99" w:rsidRPr="00980087" w:rsidRDefault="00582D99" w:rsidP="00DC6381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0087"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371" w:type="dxa"/>
            <w:vAlign w:val="center"/>
          </w:tcPr>
          <w:p w:rsidR="00582D99" w:rsidRPr="00980087" w:rsidRDefault="00582D99" w:rsidP="00DC638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5" w:type="dxa"/>
            <w:tcBorders>
              <w:right w:val="dashed" w:sz="6" w:space="0" w:color="auto"/>
            </w:tcBorders>
            <w:vAlign w:val="center"/>
          </w:tcPr>
          <w:p w:rsidR="00582D99" w:rsidRPr="00980087" w:rsidRDefault="00582D99" w:rsidP="00DC638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nil"/>
              <w:right w:val="dashed" w:sz="6" w:space="0" w:color="auto"/>
            </w:tcBorders>
            <w:vAlign w:val="center"/>
          </w:tcPr>
          <w:p w:rsidR="00582D99" w:rsidRPr="00980087" w:rsidRDefault="00582D99" w:rsidP="00DC638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6" w:type="dxa"/>
            <w:tcBorders>
              <w:left w:val="nil"/>
            </w:tcBorders>
            <w:vAlign w:val="center"/>
          </w:tcPr>
          <w:p w:rsidR="00582D99" w:rsidRPr="00980087" w:rsidRDefault="00582D99" w:rsidP="00DC638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5" w:type="dxa"/>
            <w:tcBorders>
              <w:right w:val="dashed" w:sz="6" w:space="0" w:color="auto"/>
            </w:tcBorders>
            <w:vAlign w:val="center"/>
          </w:tcPr>
          <w:p w:rsidR="00582D99" w:rsidRPr="00980087" w:rsidRDefault="00582D99" w:rsidP="00DC638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nil"/>
              <w:right w:val="dashed" w:sz="6" w:space="0" w:color="auto"/>
            </w:tcBorders>
            <w:vAlign w:val="center"/>
          </w:tcPr>
          <w:p w:rsidR="00582D99" w:rsidRPr="00980087" w:rsidRDefault="00582D99" w:rsidP="00DC638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6" w:type="dxa"/>
            <w:tcBorders>
              <w:left w:val="nil"/>
            </w:tcBorders>
            <w:vAlign w:val="center"/>
          </w:tcPr>
          <w:p w:rsidR="00582D99" w:rsidRPr="00980087" w:rsidRDefault="00582D99" w:rsidP="00DC638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9" w:type="dxa"/>
            <w:vMerge w:val="restart"/>
            <w:tcBorders>
              <w:top w:val="nil"/>
              <w:right w:val="nil"/>
            </w:tcBorders>
            <w:vAlign w:val="center"/>
          </w:tcPr>
          <w:p w:rsidR="00582D99" w:rsidRPr="00980087" w:rsidRDefault="00582D99" w:rsidP="00DC638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D99" w:rsidRPr="00980087" w:rsidRDefault="00582D99" w:rsidP="00DC6381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0087">
              <w:rPr>
                <w:rFonts w:ascii="ＭＳ 明朝" w:eastAsia="ＭＳ 明朝" w:hAnsi="ＭＳ 明朝" w:hint="eastAsia"/>
                <w:sz w:val="24"/>
                <w:szCs w:val="24"/>
              </w:rPr>
              <w:t>現金払</w:t>
            </w:r>
          </w:p>
        </w:tc>
        <w:tc>
          <w:tcPr>
            <w:tcW w:w="77" w:type="dxa"/>
            <w:vMerge w:val="restart"/>
            <w:tcBorders>
              <w:top w:val="nil"/>
              <w:left w:val="nil"/>
            </w:tcBorders>
            <w:vAlign w:val="center"/>
          </w:tcPr>
          <w:p w:rsidR="00582D99" w:rsidRPr="00980087" w:rsidRDefault="00582D99" w:rsidP="00DC638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82D99" w:rsidRPr="00980087" w:rsidTr="00DC6381">
        <w:trPr>
          <w:cantSplit/>
          <w:trHeight w:hRule="exact" w:val="420"/>
        </w:trPr>
        <w:tc>
          <w:tcPr>
            <w:tcW w:w="851" w:type="dxa"/>
            <w:vMerge/>
          </w:tcPr>
          <w:p w:rsidR="00582D99" w:rsidRPr="00980087" w:rsidRDefault="00582D99" w:rsidP="00DC638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right w:val="nil"/>
            </w:tcBorders>
          </w:tcPr>
          <w:p w:rsidR="00582D99" w:rsidRPr="00980087" w:rsidRDefault="00582D99" w:rsidP="00DC638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right w:val="nil"/>
            </w:tcBorders>
          </w:tcPr>
          <w:p w:rsidR="00582D99" w:rsidRPr="00980087" w:rsidRDefault="00582D99" w:rsidP="00DC6381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left w:val="nil"/>
            </w:tcBorders>
          </w:tcPr>
          <w:p w:rsidR="00582D99" w:rsidRPr="00980087" w:rsidRDefault="00582D99" w:rsidP="00DC638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82D99" w:rsidRPr="00980087" w:rsidRDefault="00582D99" w:rsidP="00DC63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0087">
              <w:rPr>
                <w:rFonts w:ascii="ＭＳ 明朝" w:eastAsia="ＭＳ 明朝" w:hAnsi="ＭＳ 明朝"/>
                <w:sz w:val="24"/>
                <w:szCs w:val="24"/>
              </w:rPr>
              <w:t>(</w:t>
            </w:r>
            <w:r w:rsidRPr="00980087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  <w:r w:rsidRPr="00980087">
              <w:rPr>
                <w:rFonts w:ascii="ＭＳ 明朝" w:eastAsia="ＭＳ 明朝" w:hAnsi="ＭＳ 明朝"/>
                <w:sz w:val="24"/>
                <w:szCs w:val="24"/>
              </w:rPr>
              <w:t>)</w:t>
            </w:r>
          </w:p>
          <w:p w:rsidR="00582D99" w:rsidRPr="00980087" w:rsidRDefault="00582D99" w:rsidP="00DC63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0087">
              <w:rPr>
                <w:rFonts w:ascii="ＭＳ 明朝" w:eastAsia="ＭＳ 明朝" w:hAnsi="ＭＳ 明朝" w:hint="eastAsia"/>
                <w:sz w:val="24"/>
                <w:szCs w:val="24"/>
              </w:rPr>
              <w:t>口　　座</w:t>
            </w:r>
          </w:p>
          <w:p w:rsidR="00582D99" w:rsidRPr="00980087" w:rsidRDefault="00582D99" w:rsidP="00DC63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0087">
              <w:rPr>
                <w:rFonts w:ascii="ＭＳ 明朝" w:eastAsia="ＭＳ 明朝" w:hAnsi="ＭＳ 明朝" w:hint="eastAsia"/>
                <w:sz w:val="24"/>
                <w:szCs w:val="24"/>
              </w:rPr>
              <w:t>名　　義</w:t>
            </w:r>
          </w:p>
        </w:tc>
        <w:tc>
          <w:tcPr>
            <w:tcW w:w="4994" w:type="dxa"/>
            <w:gridSpan w:val="10"/>
            <w:vMerge w:val="restart"/>
          </w:tcPr>
          <w:p w:rsidR="00582D99" w:rsidRPr="00980087" w:rsidRDefault="00582D99" w:rsidP="00DC638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9" w:type="dxa"/>
            <w:vMerge/>
            <w:tcBorders>
              <w:right w:val="nil"/>
            </w:tcBorders>
          </w:tcPr>
          <w:p w:rsidR="00582D99" w:rsidRPr="00980087" w:rsidRDefault="00582D99" w:rsidP="00DC638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</w:tcPr>
          <w:p w:rsidR="00582D99" w:rsidRPr="00980087" w:rsidRDefault="00582D99" w:rsidP="00DC6381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7" w:type="dxa"/>
            <w:vMerge/>
            <w:tcBorders>
              <w:left w:val="nil"/>
            </w:tcBorders>
          </w:tcPr>
          <w:p w:rsidR="00582D99" w:rsidRPr="00980087" w:rsidRDefault="00582D99" w:rsidP="00DC638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82D99" w:rsidRPr="00980087" w:rsidTr="00DC6381">
        <w:trPr>
          <w:cantSplit/>
          <w:trHeight w:hRule="exact" w:val="500"/>
        </w:trPr>
        <w:tc>
          <w:tcPr>
            <w:tcW w:w="851" w:type="dxa"/>
            <w:vMerge/>
          </w:tcPr>
          <w:p w:rsidR="00582D99" w:rsidRPr="00980087" w:rsidRDefault="00582D99" w:rsidP="00DC638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right w:val="nil"/>
            </w:tcBorders>
          </w:tcPr>
          <w:p w:rsidR="00582D99" w:rsidRPr="00980087" w:rsidRDefault="00582D99" w:rsidP="00DC638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</w:tcPr>
          <w:p w:rsidR="00582D99" w:rsidRPr="00980087" w:rsidRDefault="00582D99" w:rsidP="00DC638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" w:type="dxa"/>
            <w:vMerge/>
          </w:tcPr>
          <w:p w:rsidR="00582D99" w:rsidRPr="00980087" w:rsidRDefault="00582D99" w:rsidP="00DC638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2D99" w:rsidRPr="00980087" w:rsidRDefault="00582D99" w:rsidP="00DC638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994" w:type="dxa"/>
            <w:gridSpan w:val="10"/>
            <w:vMerge/>
          </w:tcPr>
          <w:p w:rsidR="00582D99" w:rsidRPr="00980087" w:rsidRDefault="00582D99" w:rsidP="00DC638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9" w:type="dxa"/>
            <w:vMerge/>
            <w:tcBorders>
              <w:right w:val="nil"/>
            </w:tcBorders>
          </w:tcPr>
          <w:p w:rsidR="00582D99" w:rsidRPr="00980087" w:rsidRDefault="00582D99" w:rsidP="00DC638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6" w:type="dxa"/>
          </w:tcPr>
          <w:p w:rsidR="00582D99" w:rsidRPr="00980087" w:rsidRDefault="00582D99" w:rsidP="00DC638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7" w:type="dxa"/>
            <w:vMerge/>
          </w:tcPr>
          <w:p w:rsidR="00582D99" w:rsidRPr="00980087" w:rsidRDefault="00582D99" w:rsidP="00DC638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82D99" w:rsidRPr="00980087" w:rsidTr="00DC6381">
        <w:trPr>
          <w:cantSplit/>
          <w:trHeight w:hRule="exact" w:val="420"/>
        </w:trPr>
        <w:tc>
          <w:tcPr>
            <w:tcW w:w="851" w:type="dxa"/>
            <w:vMerge/>
          </w:tcPr>
          <w:p w:rsidR="00582D99" w:rsidRPr="00980087" w:rsidRDefault="00582D99" w:rsidP="00DC638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right w:val="nil"/>
            </w:tcBorders>
          </w:tcPr>
          <w:p w:rsidR="00582D99" w:rsidRPr="00980087" w:rsidRDefault="00582D99" w:rsidP="00DC638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582D99" w:rsidRPr="00980087" w:rsidRDefault="00582D99" w:rsidP="00DC638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left w:val="nil"/>
            </w:tcBorders>
          </w:tcPr>
          <w:p w:rsidR="00582D99" w:rsidRPr="00980087" w:rsidRDefault="00582D99" w:rsidP="00DC638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2D99" w:rsidRPr="00980087" w:rsidRDefault="00582D99" w:rsidP="00DC638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994" w:type="dxa"/>
            <w:gridSpan w:val="10"/>
            <w:vMerge/>
          </w:tcPr>
          <w:p w:rsidR="00582D99" w:rsidRPr="00980087" w:rsidRDefault="00582D99" w:rsidP="00DC638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9" w:type="dxa"/>
            <w:vMerge/>
            <w:tcBorders>
              <w:right w:val="nil"/>
            </w:tcBorders>
          </w:tcPr>
          <w:p w:rsidR="00582D99" w:rsidRPr="00980087" w:rsidRDefault="00582D99" w:rsidP="00DC638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nil"/>
              <w:right w:val="nil"/>
            </w:tcBorders>
          </w:tcPr>
          <w:p w:rsidR="00582D99" w:rsidRPr="00980087" w:rsidRDefault="00582D99" w:rsidP="00DC638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7" w:type="dxa"/>
            <w:vMerge/>
            <w:tcBorders>
              <w:left w:val="nil"/>
            </w:tcBorders>
          </w:tcPr>
          <w:p w:rsidR="00582D99" w:rsidRPr="00980087" w:rsidRDefault="00582D99" w:rsidP="00DC638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82D99" w:rsidRPr="00980087" w:rsidRDefault="002A741C" w:rsidP="00582D99">
      <w:pPr>
        <w:spacing w:before="120" w:line="0" w:lineRule="atLeast"/>
        <w:ind w:right="210"/>
        <w:rPr>
          <w:rFonts w:ascii="ＭＳ 明朝" w:eastAsia="ＭＳ 明朝" w:hAnsi="ＭＳ 明朝"/>
          <w:sz w:val="24"/>
          <w:szCs w:val="24"/>
        </w:rPr>
      </w:pPr>
      <w:r w:rsidRPr="00980087">
        <w:rPr>
          <w:rFonts w:ascii="ＭＳ 明朝" w:eastAsia="ＭＳ 明朝" w:hAnsi="ＭＳ 明朝" w:hint="eastAsia"/>
          <w:sz w:val="24"/>
          <w:szCs w:val="24"/>
        </w:rPr>
        <w:t xml:space="preserve">（注）１　</w:t>
      </w:r>
      <w:r w:rsidR="00582D99" w:rsidRPr="00980087">
        <w:rPr>
          <w:rFonts w:ascii="ＭＳ 明朝" w:eastAsia="ＭＳ 明朝" w:hAnsi="ＭＳ 明朝" w:hint="eastAsia"/>
          <w:sz w:val="24"/>
          <w:szCs w:val="24"/>
        </w:rPr>
        <w:t>希望する支払の方法の□の箇所に</w:t>
      </w:r>
      <w:r w:rsidR="006750FD" w:rsidRPr="00980087">
        <w:rPr>
          <w:rFonts w:ascii="ＭＳ 明朝" w:eastAsia="ＭＳ 明朝" w:hAnsi="ＭＳ 明朝" w:cs="Segoe UI Symbol" w:hint="eastAsia"/>
          <w:sz w:val="24"/>
          <w:szCs w:val="24"/>
        </w:rPr>
        <w:t>✓</w:t>
      </w:r>
      <w:r w:rsidR="00582D99" w:rsidRPr="00980087">
        <w:rPr>
          <w:rFonts w:ascii="ＭＳ 明朝" w:eastAsia="ＭＳ 明朝" w:hAnsi="ＭＳ 明朝" w:hint="eastAsia"/>
          <w:sz w:val="24"/>
          <w:szCs w:val="24"/>
        </w:rPr>
        <w:t>印を付してください。</w:t>
      </w:r>
    </w:p>
    <w:p w:rsidR="00582D99" w:rsidRPr="00980087" w:rsidRDefault="00582D99" w:rsidP="00D21622">
      <w:pPr>
        <w:spacing w:line="0" w:lineRule="atLeast"/>
        <w:ind w:leftChars="350" w:left="1123" w:right="-1" w:hangingChars="200" w:hanging="447"/>
        <w:rPr>
          <w:rFonts w:ascii="ＭＳ 明朝" w:eastAsia="ＭＳ 明朝" w:hAnsi="ＭＳ 明朝"/>
          <w:sz w:val="24"/>
          <w:szCs w:val="24"/>
        </w:rPr>
      </w:pPr>
      <w:r w:rsidRPr="00980087">
        <w:rPr>
          <w:rFonts w:ascii="ＭＳ 明朝" w:eastAsia="ＭＳ 明朝" w:hAnsi="ＭＳ 明朝" w:hint="eastAsia"/>
          <w:sz w:val="24"/>
          <w:szCs w:val="24"/>
        </w:rPr>
        <w:t>２　口座振替払は、預金</w:t>
      </w:r>
      <w:r w:rsidR="002A741C" w:rsidRPr="00980087">
        <w:rPr>
          <w:rFonts w:ascii="ＭＳ 明朝" w:eastAsia="ＭＳ 明朝" w:hAnsi="ＭＳ 明朝" w:hint="eastAsia"/>
          <w:sz w:val="24"/>
          <w:szCs w:val="24"/>
        </w:rPr>
        <w:t>口座のある金融機関の店舗名、口座番号及び口座名義を記載してくださ</w:t>
      </w:r>
      <w:r w:rsidRPr="00980087">
        <w:rPr>
          <w:rFonts w:ascii="ＭＳ 明朝" w:eastAsia="ＭＳ 明朝" w:hAnsi="ＭＳ 明朝" w:hint="eastAsia"/>
          <w:sz w:val="24"/>
          <w:szCs w:val="24"/>
        </w:rPr>
        <w:t>い。なお、預金種目欄にあっては、該当する預金種目の□の箇所に</w:t>
      </w:r>
      <w:r w:rsidR="006750FD" w:rsidRPr="00980087">
        <w:rPr>
          <w:rFonts w:ascii="ＭＳ 明朝" w:eastAsia="ＭＳ 明朝" w:hAnsi="ＭＳ 明朝" w:hint="eastAsia"/>
          <w:sz w:val="24"/>
          <w:szCs w:val="24"/>
        </w:rPr>
        <w:t>✓</w:t>
      </w:r>
      <w:r w:rsidRPr="00980087">
        <w:rPr>
          <w:rFonts w:ascii="ＭＳ 明朝" w:eastAsia="ＭＳ 明朝" w:hAnsi="ＭＳ 明朝" w:hint="eastAsia"/>
          <w:sz w:val="24"/>
          <w:szCs w:val="24"/>
        </w:rPr>
        <w:t>印を付してください。</w:t>
      </w:r>
    </w:p>
    <w:p w:rsidR="00582D99" w:rsidRDefault="002A741C" w:rsidP="00D21622">
      <w:pPr>
        <w:spacing w:line="0" w:lineRule="atLeast"/>
        <w:ind w:leftChars="350" w:left="1123" w:hangingChars="200" w:hanging="447"/>
        <w:rPr>
          <w:rFonts w:ascii="ＭＳ 明朝" w:eastAsia="ＭＳ 明朝" w:hAnsi="ＭＳ 明朝"/>
          <w:sz w:val="24"/>
          <w:szCs w:val="24"/>
        </w:rPr>
      </w:pPr>
      <w:r w:rsidRPr="00980087">
        <w:rPr>
          <w:rFonts w:ascii="ＭＳ 明朝" w:eastAsia="ＭＳ 明朝" w:hAnsi="ＭＳ 明朝" w:hint="eastAsia"/>
          <w:sz w:val="24"/>
          <w:szCs w:val="24"/>
        </w:rPr>
        <w:t>３</w:t>
      </w:r>
      <w:r w:rsidR="00582D99" w:rsidRPr="00980087">
        <w:rPr>
          <w:rFonts w:ascii="ＭＳ 明朝" w:eastAsia="ＭＳ 明朝" w:hAnsi="ＭＳ 明朝" w:hint="eastAsia"/>
          <w:sz w:val="24"/>
          <w:szCs w:val="24"/>
        </w:rPr>
        <w:t xml:space="preserve">　請求者と受領者が委任により異なる場合は、受領権限についての委任状を添付してください</w:t>
      </w:r>
      <w:r w:rsidR="00F61177">
        <w:rPr>
          <w:rFonts w:ascii="ＭＳ 明朝" w:eastAsia="ＭＳ 明朝" w:hAnsi="ＭＳ 明朝" w:hint="eastAsia"/>
          <w:sz w:val="24"/>
          <w:szCs w:val="24"/>
        </w:rPr>
        <w:t>。</w:t>
      </w:r>
    </w:p>
    <w:p w:rsidR="00650DCF" w:rsidRDefault="00650DCF" w:rsidP="00D21622">
      <w:pPr>
        <w:spacing w:line="0" w:lineRule="atLeast"/>
        <w:ind w:leftChars="350" w:left="1123" w:hangingChars="200" w:hanging="447"/>
        <w:rPr>
          <w:rFonts w:ascii="ＭＳ 明朝" w:eastAsia="ＭＳ 明朝" w:hAnsi="ＭＳ 明朝"/>
          <w:sz w:val="24"/>
          <w:szCs w:val="24"/>
        </w:rPr>
      </w:pPr>
    </w:p>
    <w:p w:rsidR="00650DCF" w:rsidRDefault="00650DCF" w:rsidP="00D21622">
      <w:pPr>
        <w:spacing w:line="0" w:lineRule="atLeast"/>
        <w:ind w:leftChars="350" w:left="1123" w:hangingChars="200" w:hanging="447"/>
        <w:rPr>
          <w:rFonts w:ascii="ＭＳ 明朝" w:eastAsia="ＭＳ 明朝" w:hAnsi="ＭＳ 明朝"/>
          <w:sz w:val="24"/>
          <w:szCs w:val="24"/>
        </w:rPr>
      </w:pPr>
    </w:p>
    <w:p w:rsidR="00650DCF" w:rsidRDefault="00650DCF" w:rsidP="00D21622">
      <w:pPr>
        <w:spacing w:line="0" w:lineRule="atLeast"/>
        <w:ind w:leftChars="350" w:left="1123" w:hangingChars="200" w:hanging="447"/>
        <w:rPr>
          <w:rFonts w:ascii="ＭＳ 明朝" w:eastAsia="ＭＳ 明朝" w:hAnsi="ＭＳ 明朝"/>
          <w:sz w:val="24"/>
          <w:szCs w:val="24"/>
        </w:rPr>
      </w:pPr>
    </w:p>
    <w:p w:rsidR="00650DCF" w:rsidRDefault="00650DCF" w:rsidP="00D21622">
      <w:pPr>
        <w:spacing w:line="0" w:lineRule="atLeast"/>
        <w:ind w:leftChars="350" w:left="1123" w:hangingChars="200" w:hanging="447"/>
        <w:rPr>
          <w:rFonts w:ascii="ＭＳ 明朝" w:eastAsia="ＭＳ 明朝" w:hAnsi="ＭＳ 明朝"/>
          <w:sz w:val="24"/>
          <w:szCs w:val="24"/>
        </w:rPr>
      </w:pPr>
    </w:p>
    <w:p w:rsidR="00650DCF" w:rsidRDefault="00650DCF" w:rsidP="00D21622">
      <w:pPr>
        <w:spacing w:line="0" w:lineRule="atLeast"/>
        <w:ind w:leftChars="350" w:left="1123" w:hangingChars="200" w:hanging="447"/>
        <w:rPr>
          <w:rFonts w:ascii="ＭＳ 明朝" w:eastAsia="ＭＳ 明朝" w:hAnsi="ＭＳ 明朝"/>
          <w:sz w:val="24"/>
          <w:szCs w:val="24"/>
        </w:rPr>
      </w:pPr>
    </w:p>
    <w:p w:rsidR="00650DCF" w:rsidRDefault="00650DCF" w:rsidP="00D21622">
      <w:pPr>
        <w:spacing w:line="0" w:lineRule="atLeast"/>
        <w:ind w:leftChars="350" w:left="1123" w:hangingChars="200" w:hanging="447"/>
        <w:rPr>
          <w:rFonts w:ascii="ＭＳ 明朝" w:eastAsia="ＭＳ 明朝" w:hAnsi="ＭＳ 明朝"/>
          <w:sz w:val="24"/>
          <w:szCs w:val="24"/>
        </w:rPr>
      </w:pPr>
    </w:p>
    <w:p w:rsidR="00650DCF" w:rsidRPr="00EC3ECD" w:rsidRDefault="00650DCF" w:rsidP="00D21622">
      <w:pPr>
        <w:spacing w:line="0" w:lineRule="atLeast"/>
        <w:ind w:leftChars="350" w:left="1123" w:hangingChars="200" w:hanging="447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650DCF" w:rsidRPr="00EC3ECD" w:rsidSect="007419C2">
      <w:footerReference w:type="default" r:id="rId8"/>
      <w:pgSz w:w="11906" w:h="16838" w:code="9"/>
      <w:pgMar w:top="1134" w:right="1531" w:bottom="1134" w:left="153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74A" w:rsidRDefault="00E1774A" w:rsidP="002E6FFE">
      <w:r>
        <w:separator/>
      </w:r>
    </w:p>
  </w:endnote>
  <w:endnote w:type="continuationSeparator" w:id="0">
    <w:p w:rsidR="00E1774A" w:rsidRDefault="00E1774A" w:rsidP="002E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74A" w:rsidRDefault="00E177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74A" w:rsidRDefault="00E1774A" w:rsidP="002E6FFE">
      <w:r>
        <w:separator/>
      </w:r>
    </w:p>
  </w:footnote>
  <w:footnote w:type="continuationSeparator" w:id="0">
    <w:p w:rsidR="00E1774A" w:rsidRDefault="00E1774A" w:rsidP="002E6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A57E8"/>
    <w:multiLevelType w:val="hybridMultilevel"/>
    <w:tmpl w:val="956242EA"/>
    <w:lvl w:ilvl="0" w:tplc="1D7A12DA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4452584"/>
    <w:multiLevelType w:val="hybridMultilevel"/>
    <w:tmpl w:val="2E6A1BBE"/>
    <w:lvl w:ilvl="0" w:tplc="8E76CB48">
      <w:start w:val="1"/>
      <w:numFmt w:val="decimal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2" w15:restartNumberingAfterBreak="0">
    <w:nsid w:val="280E5B30"/>
    <w:multiLevelType w:val="hybridMultilevel"/>
    <w:tmpl w:val="8DF4710E"/>
    <w:lvl w:ilvl="0" w:tplc="B49C46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E932D9"/>
    <w:multiLevelType w:val="hybridMultilevel"/>
    <w:tmpl w:val="0FC698B2"/>
    <w:lvl w:ilvl="0" w:tplc="205A8754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68AF49C7"/>
    <w:multiLevelType w:val="hybridMultilevel"/>
    <w:tmpl w:val="7BEEB5BE"/>
    <w:lvl w:ilvl="0" w:tplc="B5D8B83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03158C"/>
    <w:multiLevelType w:val="hybridMultilevel"/>
    <w:tmpl w:val="6C1626BA"/>
    <w:lvl w:ilvl="0" w:tplc="EF64853A">
      <w:start w:val="1"/>
      <w:numFmt w:val="decimalFullWidth"/>
      <w:lvlText w:val="（%1）"/>
      <w:lvlJc w:val="left"/>
      <w:pPr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67"/>
  <w:drawingGridVerticalSpacing w:val="219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FFE"/>
    <w:rsid w:val="00001414"/>
    <w:rsid w:val="00001FAC"/>
    <w:rsid w:val="00002A20"/>
    <w:rsid w:val="00015D5B"/>
    <w:rsid w:val="0002320B"/>
    <w:rsid w:val="000545F3"/>
    <w:rsid w:val="000552B3"/>
    <w:rsid w:val="00063FBC"/>
    <w:rsid w:val="00077BFC"/>
    <w:rsid w:val="00080A7A"/>
    <w:rsid w:val="0008225C"/>
    <w:rsid w:val="00090B51"/>
    <w:rsid w:val="00095018"/>
    <w:rsid w:val="00096075"/>
    <w:rsid w:val="000A1BE3"/>
    <w:rsid w:val="000A7A61"/>
    <w:rsid w:val="000B79E8"/>
    <w:rsid w:val="000C21CB"/>
    <w:rsid w:val="000C2804"/>
    <w:rsid w:val="000D03B1"/>
    <w:rsid w:val="000D4118"/>
    <w:rsid w:val="000F35CE"/>
    <w:rsid w:val="000F659F"/>
    <w:rsid w:val="000F7702"/>
    <w:rsid w:val="001052F9"/>
    <w:rsid w:val="00105FC1"/>
    <w:rsid w:val="001176A5"/>
    <w:rsid w:val="00120411"/>
    <w:rsid w:val="00121CF7"/>
    <w:rsid w:val="00122968"/>
    <w:rsid w:val="00125C59"/>
    <w:rsid w:val="0013225B"/>
    <w:rsid w:val="00136852"/>
    <w:rsid w:val="00141BA0"/>
    <w:rsid w:val="001519C6"/>
    <w:rsid w:val="0015409B"/>
    <w:rsid w:val="00156B6A"/>
    <w:rsid w:val="00161304"/>
    <w:rsid w:val="001658F5"/>
    <w:rsid w:val="001664DD"/>
    <w:rsid w:val="00166F64"/>
    <w:rsid w:val="001704A3"/>
    <w:rsid w:val="0018068C"/>
    <w:rsid w:val="00181D98"/>
    <w:rsid w:val="00192FF3"/>
    <w:rsid w:val="001957F7"/>
    <w:rsid w:val="001B0892"/>
    <w:rsid w:val="001B2F64"/>
    <w:rsid w:val="001C08FB"/>
    <w:rsid w:val="001E08CC"/>
    <w:rsid w:val="001E1FAF"/>
    <w:rsid w:val="001E7B00"/>
    <w:rsid w:val="001F206D"/>
    <w:rsid w:val="001F5B66"/>
    <w:rsid w:val="001F6BB1"/>
    <w:rsid w:val="00204141"/>
    <w:rsid w:val="002052CB"/>
    <w:rsid w:val="00205475"/>
    <w:rsid w:val="00235D8B"/>
    <w:rsid w:val="00237E94"/>
    <w:rsid w:val="00243DB2"/>
    <w:rsid w:val="00250A86"/>
    <w:rsid w:val="00263D1D"/>
    <w:rsid w:val="00267FAD"/>
    <w:rsid w:val="00275039"/>
    <w:rsid w:val="0027608B"/>
    <w:rsid w:val="002769B8"/>
    <w:rsid w:val="00280581"/>
    <w:rsid w:val="0029565E"/>
    <w:rsid w:val="00295708"/>
    <w:rsid w:val="002A1A04"/>
    <w:rsid w:val="002A454E"/>
    <w:rsid w:val="002A741C"/>
    <w:rsid w:val="002A7C85"/>
    <w:rsid w:val="002B1D60"/>
    <w:rsid w:val="002B4585"/>
    <w:rsid w:val="002C407E"/>
    <w:rsid w:val="002D28BE"/>
    <w:rsid w:val="002D40A3"/>
    <w:rsid w:val="002E6FFE"/>
    <w:rsid w:val="002F0EB5"/>
    <w:rsid w:val="002F0F3A"/>
    <w:rsid w:val="002F5CE6"/>
    <w:rsid w:val="002F71E6"/>
    <w:rsid w:val="002F7588"/>
    <w:rsid w:val="002F7B95"/>
    <w:rsid w:val="0031252D"/>
    <w:rsid w:val="003162D6"/>
    <w:rsid w:val="00322B78"/>
    <w:rsid w:val="00325612"/>
    <w:rsid w:val="00331A6B"/>
    <w:rsid w:val="003353CC"/>
    <w:rsid w:val="003361C5"/>
    <w:rsid w:val="003400B9"/>
    <w:rsid w:val="00351E0B"/>
    <w:rsid w:val="003623BB"/>
    <w:rsid w:val="003647EB"/>
    <w:rsid w:val="00365252"/>
    <w:rsid w:val="00377BA2"/>
    <w:rsid w:val="003801B4"/>
    <w:rsid w:val="003823B4"/>
    <w:rsid w:val="00382D08"/>
    <w:rsid w:val="00384305"/>
    <w:rsid w:val="00386A4F"/>
    <w:rsid w:val="003932D0"/>
    <w:rsid w:val="003A047A"/>
    <w:rsid w:val="003A2B38"/>
    <w:rsid w:val="003A4264"/>
    <w:rsid w:val="003A42E2"/>
    <w:rsid w:val="003A44EB"/>
    <w:rsid w:val="003A70F8"/>
    <w:rsid w:val="003B2AE0"/>
    <w:rsid w:val="003B39FF"/>
    <w:rsid w:val="003B7EE5"/>
    <w:rsid w:val="003C68F5"/>
    <w:rsid w:val="003D09E0"/>
    <w:rsid w:val="003D1427"/>
    <w:rsid w:val="003D196A"/>
    <w:rsid w:val="003D36F1"/>
    <w:rsid w:val="003E611C"/>
    <w:rsid w:val="00406AFD"/>
    <w:rsid w:val="004200A6"/>
    <w:rsid w:val="004216D1"/>
    <w:rsid w:val="004347B5"/>
    <w:rsid w:val="00434A58"/>
    <w:rsid w:val="00455EB9"/>
    <w:rsid w:val="00460125"/>
    <w:rsid w:val="00460FFC"/>
    <w:rsid w:val="00471280"/>
    <w:rsid w:val="00471E16"/>
    <w:rsid w:val="00476773"/>
    <w:rsid w:val="00483FC6"/>
    <w:rsid w:val="00484BC3"/>
    <w:rsid w:val="00485AB2"/>
    <w:rsid w:val="0049545B"/>
    <w:rsid w:val="0049761C"/>
    <w:rsid w:val="004A295F"/>
    <w:rsid w:val="004A3E6B"/>
    <w:rsid w:val="004C2B37"/>
    <w:rsid w:val="004D1476"/>
    <w:rsid w:val="004E30CE"/>
    <w:rsid w:val="004E3A1D"/>
    <w:rsid w:val="004F1663"/>
    <w:rsid w:val="004F56A0"/>
    <w:rsid w:val="004F6578"/>
    <w:rsid w:val="00511A42"/>
    <w:rsid w:val="00513393"/>
    <w:rsid w:val="00521666"/>
    <w:rsid w:val="00530475"/>
    <w:rsid w:val="00532993"/>
    <w:rsid w:val="0053645D"/>
    <w:rsid w:val="005369A6"/>
    <w:rsid w:val="00543ADA"/>
    <w:rsid w:val="00546F77"/>
    <w:rsid w:val="0055607C"/>
    <w:rsid w:val="005616F7"/>
    <w:rsid w:val="0056441D"/>
    <w:rsid w:val="0057052D"/>
    <w:rsid w:val="00571433"/>
    <w:rsid w:val="00582D99"/>
    <w:rsid w:val="00582F25"/>
    <w:rsid w:val="005A7FE4"/>
    <w:rsid w:val="005B693D"/>
    <w:rsid w:val="005B73B4"/>
    <w:rsid w:val="005C2E8C"/>
    <w:rsid w:val="005D3F40"/>
    <w:rsid w:val="005F375B"/>
    <w:rsid w:val="006031D0"/>
    <w:rsid w:val="00611EDB"/>
    <w:rsid w:val="00613B9D"/>
    <w:rsid w:val="00650DCF"/>
    <w:rsid w:val="0065778F"/>
    <w:rsid w:val="006630F2"/>
    <w:rsid w:val="0066661C"/>
    <w:rsid w:val="00670090"/>
    <w:rsid w:val="00670E49"/>
    <w:rsid w:val="00672C9E"/>
    <w:rsid w:val="00673AED"/>
    <w:rsid w:val="006750FD"/>
    <w:rsid w:val="006A004A"/>
    <w:rsid w:val="006B2C10"/>
    <w:rsid w:val="006C2BC3"/>
    <w:rsid w:val="006D5B2B"/>
    <w:rsid w:val="006D7FB3"/>
    <w:rsid w:val="006E3886"/>
    <w:rsid w:val="006E6339"/>
    <w:rsid w:val="00701F26"/>
    <w:rsid w:val="00703658"/>
    <w:rsid w:val="007064F9"/>
    <w:rsid w:val="0071193B"/>
    <w:rsid w:val="007151A3"/>
    <w:rsid w:val="007156E3"/>
    <w:rsid w:val="00725900"/>
    <w:rsid w:val="00733953"/>
    <w:rsid w:val="00736C4A"/>
    <w:rsid w:val="007419C2"/>
    <w:rsid w:val="00747138"/>
    <w:rsid w:val="00753F57"/>
    <w:rsid w:val="00762E90"/>
    <w:rsid w:val="00765442"/>
    <w:rsid w:val="00771519"/>
    <w:rsid w:val="00777C34"/>
    <w:rsid w:val="00777CAF"/>
    <w:rsid w:val="00780F20"/>
    <w:rsid w:val="00787E7C"/>
    <w:rsid w:val="0079241C"/>
    <w:rsid w:val="007A3D24"/>
    <w:rsid w:val="007B77C7"/>
    <w:rsid w:val="007D5CBC"/>
    <w:rsid w:val="007F23E4"/>
    <w:rsid w:val="0080238B"/>
    <w:rsid w:val="00803C7E"/>
    <w:rsid w:val="00823A6B"/>
    <w:rsid w:val="00825425"/>
    <w:rsid w:val="008522D4"/>
    <w:rsid w:val="008563A2"/>
    <w:rsid w:val="00866BCD"/>
    <w:rsid w:val="00870A73"/>
    <w:rsid w:val="00871E1E"/>
    <w:rsid w:val="00873A14"/>
    <w:rsid w:val="00874F23"/>
    <w:rsid w:val="008756D0"/>
    <w:rsid w:val="00883E7B"/>
    <w:rsid w:val="008A0C41"/>
    <w:rsid w:val="008A137C"/>
    <w:rsid w:val="008A1D2C"/>
    <w:rsid w:val="008A353E"/>
    <w:rsid w:val="008A45B1"/>
    <w:rsid w:val="008A7BB7"/>
    <w:rsid w:val="008B1029"/>
    <w:rsid w:val="008B1329"/>
    <w:rsid w:val="008B48A4"/>
    <w:rsid w:val="008B4943"/>
    <w:rsid w:val="008C3BE0"/>
    <w:rsid w:val="008C52F5"/>
    <w:rsid w:val="008D198D"/>
    <w:rsid w:val="008F2261"/>
    <w:rsid w:val="008F714A"/>
    <w:rsid w:val="00903B7F"/>
    <w:rsid w:val="009048D1"/>
    <w:rsid w:val="00906031"/>
    <w:rsid w:val="00910353"/>
    <w:rsid w:val="00920581"/>
    <w:rsid w:val="00921E42"/>
    <w:rsid w:val="009332D2"/>
    <w:rsid w:val="00933F3F"/>
    <w:rsid w:val="009340D3"/>
    <w:rsid w:val="009346AC"/>
    <w:rsid w:val="00960F93"/>
    <w:rsid w:val="00962F91"/>
    <w:rsid w:val="00974594"/>
    <w:rsid w:val="00980087"/>
    <w:rsid w:val="00982DB2"/>
    <w:rsid w:val="009836DD"/>
    <w:rsid w:val="00984FED"/>
    <w:rsid w:val="00995318"/>
    <w:rsid w:val="009A39B3"/>
    <w:rsid w:val="009A4241"/>
    <w:rsid w:val="009B2E33"/>
    <w:rsid w:val="009B7DB4"/>
    <w:rsid w:val="009C5112"/>
    <w:rsid w:val="009D0DAF"/>
    <w:rsid w:val="009D3BCC"/>
    <w:rsid w:val="009E0E40"/>
    <w:rsid w:val="009E1BEA"/>
    <w:rsid w:val="009E3130"/>
    <w:rsid w:val="009E5F4D"/>
    <w:rsid w:val="009E60B4"/>
    <w:rsid w:val="009E62C0"/>
    <w:rsid w:val="009F08FF"/>
    <w:rsid w:val="009F3890"/>
    <w:rsid w:val="009F6E00"/>
    <w:rsid w:val="00A17151"/>
    <w:rsid w:val="00A2019D"/>
    <w:rsid w:val="00A20D19"/>
    <w:rsid w:val="00A212BA"/>
    <w:rsid w:val="00A233DB"/>
    <w:rsid w:val="00A278C4"/>
    <w:rsid w:val="00A322A7"/>
    <w:rsid w:val="00A337B6"/>
    <w:rsid w:val="00A3550A"/>
    <w:rsid w:val="00A4690E"/>
    <w:rsid w:val="00A60A9B"/>
    <w:rsid w:val="00A67B2E"/>
    <w:rsid w:val="00A727D6"/>
    <w:rsid w:val="00A765DC"/>
    <w:rsid w:val="00A96972"/>
    <w:rsid w:val="00AA5850"/>
    <w:rsid w:val="00AA5A40"/>
    <w:rsid w:val="00AB3F7D"/>
    <w:rsid w:val="00AB6FF2"/>
    <w:rsid w:val="00AC29FD"/>
    <w:rsid w:val="00AC5421"/>
    <w:rsid w:val="00AD5FF9"/>
    <w:rsid w:val="00AE1C74"/>
    <w:rsid w:val="00AE464B"/>
    <w:rsid w:val="00AE48EF"/>
    <w:rsid w:val="00AF2927"/>
    <w:rsid w:val="00B16D4C"/>
    <w:rsid w:val="00B20250"/>
    <w:rsid w:val="00B25C03"/>
    <w:rsid w:val="00B26DC3"/>
    <w:rsid w:val="00B531B3"/>
    <w:rsid w:val="00B53CC3"/>
    <w:rsid w:val="00B63E5D"/>
    <w:rsid w:val="00B67E4F"/>
    <w:rsid w:val="00B74A81"/>
    <w:rsid w:val="00B8630E"/>
    <w:rsid w:val="00B930DC"/>
    <w:rsid w:val="00B93CAB"/>
    <w:rsid w:val="00BA0910"/>
    <w:rsid w:val="00BA3F72"/>
    <w:rsid w:val="00BB22C3"/>
    <w:rsid w:val="00BC4EDA"/>
    <w:rsid w:val="00BC6D78"/>
    <w:rsid w:val="00BD7DD6"/>
    <w:rsid w:val="00BD7EB3"/>
    <w:rsid w:val="00C057CE"/>
    <w:rsid w:val="00C05B21"/>
    <w:rsid w:val="00C05D8D"/>
    <w:rsid w:val="00C07891"/>
    <w:rsid w:val="00C14AC0"/>
    <w:rsid w:val="00C1524D"/>
    <w:rsid w:val="00C33625"/>
    <w:rsid w:val="00C37EE8"/>
    <w:rsid w:val="00C44C6F"/>
    <w:rsid w:val="00C529EB"/>
    <w:rsid w:val="00C62ECE"/>
    <w:rsid w:val="00C71768"/>
    <w:rsid w:val="00C74DBA"/>
    <w:rsid w:val="00C868A1"/>
    <w:rsid w:val="00C96239"/>
    <w:rsid w:val="00CA2FDF"/>
    <w:rsid w:val="00CA603F"/>
    <w:rsid w:val="00CD358F"/>
    <w:rsid w:val="00CE0F4E"/>
    <w:rsid w:val="00CF0E11"/>
    <w:rsid w:val="00D03E33"/>
    <w:rsid w:val="00D06C5D"/>
    <w:rsid w:val="00D15577"/>
    <w:rsid w:val="00D21622"/>
    <w:rsid w:val="00D22538"/>
    <w:rsid w:val="00D25D4A"/>
    <w:rsid w:val="00D55562"/>
    <w:rsid w:val="00D56B67"/>
    <w:rsid w:val="00D57347"/>
    <w:rsid w:val="00D610C3"/>
    <w:rsid w:val="00D63E22"/>
    <w:rsid w:val="00D653E2"/>
    <w:rsid w:val="00D77AA6"/>
    <w:rsid w:val="00D91507"/>
    <w:rsid w:val="00DA5655"/>
    <w:rsid w:val="00DA64F4"/>
    <w:rsid w:val="00DB0DDB"/>
    <w:rsid w:val="00DB294D"/>
    <w:rsid w:val="00DB47F7"/>
    <w:rsid w:val="00DC25C1"/>
    <w:rsid w:val="00DC5B02"/>
    <w:rsid w:val="00DC6381"/>
    <w:rsid w:val="00DD0DF1"/>
    <w:rsid w:val="00DD618C"/>
    <w:rsid w:val="00DD61D0"/>
    <w:rsid w:val="00DE1A53"/>
    <w:rsid w:val="00DF129C"/>
    <w:rsid w:val="00DF3287"/>
    <w:rsid w:val="00E04E8E"/>
    <w:rsid w:val="00E1774A"/>
    <w:rsid w:val="00E20C3E"/>
    <w:rsid w:val="00E23545"/>
    <w:rsid w:val="00E4029E"/>
    <w:rsid w:val="00E51174"/>
    <w:rsid w:val="00E5312C"/>
    <w:rsid w:val="00E71784"/>
    <w:rsid w:val="00E8078A"/>
    <w:rsid w:val="00E81B01"/>
    <w:rsid w:val="00E85F57"/>
    <w:rsid w:val="00E909A8"/>
    <w:rsid w:val="00E9291F"/>
    <w:rsid w:val="00EA669F"/>
    <w:rsid w:val="00EA6F3E"/>
    <w:rsid w:val="00EC3ECD"/>
    <w:rsid w:val="00ED1B8E"/>
    <w:rsid w:val="00ED4977"/>
    <w:rsid w:val="00EE3CEF"/>
    <w:rsid w:val="00EF5B10"/>
    <w:rsid w:val="00F003E8"/>
    <w:rsid w:val="00F033BB"/>
    <w:rsid w:val="00F20A90"/>
    <w:rsid w:val="00F41C54"/>
    <w:rsid w:val="00F446CF"/>
    <w:rsid w:val="00F478B1"/>
    <w:rsid w:val="00F47B39"/>
    <w:rsid w:val="00F507A6"/>
    <w:rsid w:val="00F528DB"/>
    <w:rsid w:val="00F55900"/>
    <w:rsid w:val="00F61177"/>
    <w:rsid w:val="00F6354C"/>
    <w:rsid w:val="00F822DE"/>
    <w:rsid w:val="00F85003"/>
    <w:rsid w:val="00F93ECD"/>
    <w:rsid w:val="00FA71CB"/>
    <w:rsid w:val="00FB4956"/>
    <w:rsid w:val="00FB6BCE"/>
    <w:rsid w:val="00FC2575"/>
    <w:rsid w:val="00FC5DB2"/>
    <w:rsid w:val="00FD0223"/>
    <w:rsid w:val="00FE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3E902C-CA17-40CB-B4A7-4F339477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48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F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E6F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6FFE"/>
  </w:style>
  <w:style w:type="paragraph" w:styleId="a6">
    <w:name w:val="footer"/>
    <w:basedOn w:val="a"/>
    <w:link w:val="a7"/>
    <w:uiPriority w:val="99"/>
    <w:unhideWhenUsed/>
    <w:rsid w:val="002E6F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6FFE"/>
  </w:style>
  <w:style w:type="table" w:styleId="a8">
    <w:name w:val="Table Grid"/>
    <w:basedOn w:val="a1"/>
    <w:uiPriority w:val="39"/>
    <w:rsid w:val="0053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nhideWhenUsed/>
    <w:rsid w:val="001176A5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rsid w:val="001176A5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176A5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1176A5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81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81B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E13F9-76AE-4CE4-B6E7-A89063A9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018</dc:creator>
  <cp:keywords/>
  <dc:description/>
  <cp:lastModifiedBy>岩﨑 真依</cp:lastModifiedBy>
  <cp:revision>47</cp:revision>
  <cp:lastPrinted>2021-03-30T01:12:00Z</cp:lastPrinted>
  <dcterms:created xsi:type="dcterms:W3CDTF">2021-03-25T12:34:00Z</dcterms:created>
  <dcterms:modified xsi:type="dcterms:W3CDTF">2021-04-20T01:23:00Z</dcterms:modified>
</cp:coreProperties>
</file>